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99" w:rsidRPr="00B918FA" w:rsidRDefault="00DB7E99" w:rsidP="00DB7E99">
      <w:pPr>
        <w:ind w:right="640"/>
        <w:rPr>
          <w:rFonts w:ascii="仿宋_GB2312" w:eastAsia="仿宋_GB2312" w:hint="eastAsia"/>
          <w:b/>
          <w:bCs/>
          <w:sz w:val="32"/>
          <w:szCs w:val="32"/>
          <w:lang w:val="zh-CN"/>
        </w:rPr>
      </w:pPr>
      <w:r w:rsidRPr="00B918FA">
        <w:rPr>
          <w:rFonts w:ascii="仿宋_GB2312" w:eastAsia="仿宋_GB2312" w:hint="eastAsia"/>
          <w:b/>
          <w:bCs/>
          <w:sz w:val="32"/>
          <w:szCs w:val="32"/>
          <w:lang w:val="zh-CN"/>
        </w:rPr>
        <w:t>附件</w:t>
      </w:r>
    </w:p>
    <w:p w:rsidR="00DB7E99" w:rsidRPr="00BC3BB3" w:rsidRDefault="00DB7E99" w:rsidP="00DB7E99">
      <w:pPr>
        <w:jc w:val="center"/>
        <w:rPr>
          <w:rFonts w:ascii="仿宋_GB2312" w:eastAsia="仿宋_GB2312" w:hint="eastAsia"/>
          <w:bCs/>
          <w:sz w:val="36"/>
          <w:szCs w:val="36"/>
          <w:lang w:val="zh-CN"/>
        </w:rPr>
      </w:pPr>
      <w:bookmarkStart w:id="0" w:name="_GoBack"/>
      <w:r w:rsidRPr="00BC3BB3">
        <w:rPr>
          <w:rFonts w:ascii="仿宋_GB2312" w:eastAsia="仿宋_GB2312" w:hint="eastAsia"/>
          <w:bCs/>
          <w:sz w:val="36"/>
          <w:szCs w:val="36"/>
          <w:lang w:val="zh-CN"/>
        </w:rPr>
        <w:t>陕西省第</w:t>
      </w:r>
      <w:r>
        <w:rPr>
          <w:rFonts w:ascii="仿宋_GB2312" w:eastAsia="仿宋_GB2312" w:hint="eastAsia"/>
          <w:bCs/>
          <w:sz w:val="36"/>
          <w:szCs w:val="36"/>
          <w:lang w:val="zh-CN"/>
        </w:rPr>
        <w:t>四</w:t>
      </w:r>
      <w:r w:rsidRPr="00BC3BB3">
        <w:rPr>
          <w:rFonts w:ascii="仿宋_GB2312" w:eastAsia="仿宋_GB2312" w:hint="eastAsia"/>
          <w:bCs/>
          <w:sz w:val="36"/>
          <w:szCs w:val="36"/>
          <w:lang w:val="zh-CN"/>
        </w:rPr>
        <w:t>届“三好软件杯”建筑施工仿真应用</w:t>
      </w:r>
    </w:p>
    <w:p w:rsidR="00DB7E99" w:rsidRDefault="00DB7E99" w:rsidP="00DB7E99">
      <w:pPr>
        <w:jc w:val="center"/>
        <w:rPr>
          <w:rFonts w:ascii="仿宋_GB2312" w:eastAsia="仿宋_GB2312" w:hint="eastAsia"/>
          <w:bCs/>
          <w:sz w:val="36"/>
          <w:szCs w:val="36"/>
          <w:lang w:val="zh-CN"/>
        </w:rPr>
      </w:pPr>
      <w:r w:rsidRPr="00BC3BB3">
        <w:rPr>
          <w:rFonts w:ascii="仿宋_GB2312" w:eastAsia="仿宋_GB2312" w:hint="eastAsia"/>
          <w:bCs/>
          <w:sz w:val="36"/>
          <w:szCs w:val="36"/>
          <w:lang w:val="zh-CN"/>
        </w:rPr>
        <w:t>技能大赛报名表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277"/>
        <w:gridCol w:w="1989"/>
        <w:gridCol w:w="992"/>
        <w:gridCol w:w="730"/>
        <w:gridCol w:w="1255"/>
        <w:gridCol w:w="2582"/>
      </w:tblGrid>
      <w:tr w:rsidR="00DB7E99" w:rsidRPr="00331693" w:rsidTr="005753CD">
        <w:trPr>
          <w:trHeight w:val="434"/>
          <w:jc w:val="center"/>
        </w:trPr>
        <w:tc>
          <w:tcPr>
            <w:tcW w:w="1524" w:type="dxa"/>
            <w:vAlign w:val="center"/>
          </w:tcPr>
          <w:bookmarkEnd w:id="0"/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院校名称</w:t>
            </w:r>
          </w:p>
        </w:tc>
        <w:tc>
          <w:tcPr>
            <w:tcW w:w="3266" w:type="dxa"/>
            <w:gridSpan w:val="2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所在省份</w:t>
            </w:r>
          </w:p>
        </w:tc>
        <w:tc>
          <w:tcPr>
            <w:tcW w:w="3837" w:type="dxa"/>
            <w:gridSpan w:val="2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val="426"/>
          <w:jc w:val="center"/>
        </w:trPr>
        <w:tc>
          <w:tcPr>
            <w:tcW w:w="1524" w:type="dxa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专业方向</w:t>
            </w:r>
          </w:p>
        </w:tc>
        <w:tc>
          <w:tcPr>
            <w:tcW w:w="3266" w:type="dxa"/>
            <w:gridSpan w:val="2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院校类别</w:t>
            </w:r>
          </w:p>
        </w:tc>
        <w:tc>
          <w:tcPr>
            <w:tcW w:w="3837" w:type="dxa"/>
            <w:gridSpan w:val="2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sym w:font="Wingdings" w:char="00A8"/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t xml:space="preserve">本科 </w:t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sym w:font="Wingdings" w:char="00A8"/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t xml:space="preserve">高职 </w:t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sym w:font="Wingdings" w:char="00A8"/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t xml:space="preserve"> 中职 </w:t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sym w:font="Wingdings" w:char="00A8"/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t>外籍留学生队伍</w:t>
            </w:r>
          </w:p>
        </w:tc>
      </w:tr>
      <w:tr w:rsidR="00DB7E99" w:rsidRPr="00331693" w:rsidTr="005753CD">
        <w:trPr>
          <w:trHeight w:hRule="exact" w:val="425"/>
          <w:jc w:val="center"/>
        </w:trPr>
        <w:tc>
          <w:tcPr>
            <w:tcW w:w="1524" w:type="dxa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伍名称</w:t>
            </w:r>
          </w:p>
        </w:tc>
        <w:tc>
          <w:tcPr>
            <w:tcW w:w="6243" w:type="dxa"/>
            <w:gridSpan w:val="5"/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800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人员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姓名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邮箱</w:t>
            </w:r>
          </w:p>
        </w:tc>
        <w:tc>
          <w:tcPr>
            <w:tcW w:w="258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身份证号</w:t>
            </w:r>
          </w:p>
        </w:tc>
      </w:tr>
      <w:tr w:rsidR="00DB7E99" w:rsidRPr="00331693" w:rsidTr="005753CD">
        <w:trPr>
          <w:trHeight w:hRule="exact" w:val="423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伍名称</w:t>
            </w:r>
          </w:p>
        </w:tc>
        <w:tc>
          <w:tcPr>
            <w:tcW w:w="6243" w:type="dxa"/>
            <w:gridSpan w:val="5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23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指导老师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21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员1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27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员2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19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员3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23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伍名称</w:t>
            </w:r>
          </w:p>
        </w:tc>
        <w:tc>
          <w:tcPr>
            <w:tcW w:w="6243" w:type="dxa"/>
            <w:gridSpan w:val="5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679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人员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姓名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邮箱</w:t>
            </w:r>
          </w:p>
        </w:tc>
        <w:tc>
          <w:tcPr>
            <w:tcW w:w="258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身份证号</w:t>
            </w:r>
          </w:p>
        </w:tc>
      </w:tr>
      <w:tr w:rsidR="00DB7E99" w:rsidRPr="00331693" w:rsidTr="005753CD">
        <w:trPr>
          <w:trHeight w:hRule="exact" w:val="423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指导老师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22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员1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27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员2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419"/>
          <w:jc w:val="center"/>
        </w:trPr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center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队员3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2582" w:type="dxa"/>
            <w:tcBorders>
              <w:bottom w:val="single" w:sz="4" w:space="0" w:color="000000"/>
            </w:tcBorders>
          </w:tcPr>
          <w:p w:rsidR="00DB7E99" w:rsidRPr="00331693" w:rsidRDefault="00DB7E99" w:rsidP="005753CD">
            <w:pPr>
              <w:widowControl/>
              <w:spacing w:line="220" w:lineRule="atLeast"/>
              <w:ind w:firstLine="440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DB7E99" w:rsidRPr="00331693" w:rsidTr="005753CD">
        <w:trPr>
          <w:trHeight w:hRule="exact" w:val="2415"/>
          <w:jc w:val="center"/>
        </w:trPr>
        <w:tc>
          <w:tcPr>
            <w:tcW w:w="10349" w:type="dxa"/>
            <w:gridSpan w:val="7"/>
            <w:tcBorders>
              <w:top w:val="single" w:sz="4" w:space="0" w:color="000000"/>
            </w:tcBorders>
            <w:vAlign w:val="center"/>
          </w:tcPr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单位意见：</w:t>
            </w:r>
          </w:p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:rsidR="00DB7E99" w:rsidRPr="00331693" w:rsidRDefault="00DB7E99" w:rsidP="005753CD">
            <w:pPr>
              <w:widowControl/>
              <w:spacing w:line="220" w:lineRule="atLeast"/>
              <w:ind w:firstLineChars="200" w:firstLine="480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>同意参赛</w:t>
            </w:r>
          </w:p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</w:p>
          <w:p w:rsidR="00DB7E99" w:rsidRPr="00331693" w:rsidRDefault="00DB7E99" w:rsidP="005753CD">
            <w:pPr>
              <w:widowControl/>
              <w:spacing w:line="220" w:lineRule="atLeast"/>
              <w:jc w:val="left"/>
              <w:rPr>
                <w:rFonts w:ascii="宋体" w:hAnsi="宋体" w:cs="仿宋_GB2312"/>
                <w:kern w:val="0"/>
                <w:sz w:val="24"/>
              </w:rPr>
            </w:pPr>
            <w:r w:rsidRPr="00331693">
              <w:rPr>
                <w:rFonts w:ascii="宋体" w:hAnsi="宋体" w:cs="仿宋_GB2312" w:hint="eastAsia"/>
                <w:kern w:val="0"/>
                <w:sz w:val="24"/>
              </w:rPr>
              <w:t xml:space="preserve">签字（盖章）:                                       </w:t>
            </w:r>
            <w:r w:rsidRPr="00331693">
              <w:rPr>
                <w:rFonts w:ascii="宋体" w:hAnsi="宋体" w:cs="仿宋_GB2312"/>
                <w:kern w:val="0"/>
                <w:sz w:val="24"/>
              </w:rPr>
              <w:t xml:space="preserve">                  </w:t>
            </w:r>
            <w:r w:rsidRPr="00331693">
              <w:rPr>
                <w:rFonts w:ascii="宋体" w:hAnsi="宋体" w:cs="仿宋_GB2312" w:hint="eastAsia"/>
                <w:kern w:val="0"/>
                <w:sz w:val="24"/>
              </w:rPr>
              <w:t>年   月   日</w:t>
            </w:r>
          </w:p>
        </w:tc>
      </w:tr>
    </w:tbl>
    <w:p w:rsidR="00DB7E99" w:rsidRPr="00331693" w:rsidRDefault="00DB7E99" w:rsidP="00DB7E99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331693">
        <w:rPr>
          <w:rFonts w:ascii="宋体" w:hAnsi="宋体" w:cs="宋体" w:hint="eastAsia"/>
          <w:kern w:val="0"/>
          <w:sz w:val="24"/>
        </w:rPr>
        <w:t>申报表回执邮箱：1719240890@qq.com</w:t>
      </w:r>
    </w:p>
    <w:p w:rsidR="00DB7E99" w:rsidRPr="00331693" w:rsidRDefault="00DB7E99" w:rsidP="00DB7E9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B7E99" w:rsidRPr="00331693" w:rsidRDefault="00DB7E99" w:rsidP="00DB7E99">
      <w:pPr>
        <w:rPr>
          <w:rFonts w:ascii="仿宋_GB2312" w:eastAsia="仿宋_GB2312" w:hint="eastAsia"/>
          <w:bCs/>
          <w:sz w:val="32"/>
          <w:szCs w:val="32"/>
        </w:rPr>
      </w:pPr>
    </w:p>
    <w:p w:rsidR="00B73701" w:rsidRPr="00DB7E99" w:rsidRDefault="00B73701" w:rsidP="00DB7E99">
      <w:pPr>
        <w:pStyle w:val="a5"/>
        <w:rPr>
          <w:rFonts w:ascii="仿宋" w:eastAsia="仿宋" w:hAnsi="仿宋" w:cs="黑体"/>
          <w:sz w:val="32"/>
          <w:szCs w:val="32"/>
        </w:rPr>
      </w:pPr>
    </w:p>
    <w:sectPr w:rsidR="00B73701" w:rsidRPr="00DB7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B1" w:rsidRDefault="00D64DB1" w:rsidP="0075110B">
      <w:pPr>
        <w:rPr>
          <w:rFonts w:hint="eastAsia"/>
        </w:rPr>
      </w:pPr>
      <w:r>
        <w:separator/>
      </w:r>
    </w:p>
  </w:endnote>
  <w:endnote w:type="continuationSeparator" w:id="0">
    <w:p w:rsidR="00D64DB1" w:rsidRDefault="00D64DB1" w:rsidP="007511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E1" w:rsidRDefault="003435E1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116906"/>
      <w:docPartObj>
        <w:docPartGallery w:val="Page Numbers (Bottom of Page)"/>
        <w:docPartUnique/>
      </w:docPartObj>
    </w:sdtPr>
    <w:sdtEndPr/>
    <w:sdtContent>
      <w:p w:rsidR="00142D1C" w:rsidRDefault="00142D1C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C4" w:rsidRPr="006E48C4">
          <w:rPr>
            <w:rFonts w:hint="eastAsia"/>
            <w:noProof/>
            <w:lang w:val="zh-CN"/>
          </w:rPr>
          <w:t>1</w:t>
        </w:r>
        <w:r>
          <w:fldChar w:fldCharType="end"/>
        </w:r>
      </w:p>
    </w:sdtContent>
  </w:sdt>
  <w:p w:rsidR="00C667D7" w:rsidRDefault="00C667D7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E1" w:rsidRDefault="003435E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B1" w:rsidRDefault="00D64DB1" w:rsidP="0075110B">
      <w:pPr>
        <w:rPr>
          <w:rFonts w:hint="eastAsia"/>
        </w:rPr>
      </w:pPr>
      <w:r>
        <w:separator/>
      </w:r>
    </w:p>
  </w:footnote>
  <w:footnote w:type="continuationSeparator" w:id="0">
    <w:p w:rsidR="00D64DB1" w:rsidRDefault="00D64DB1" w:rsidP="007511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E1" w:rsidRDefault="003435E1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D7" w:rsidRDefault="00C667D7" w:rsidP="004D0BA6">
    <w:pPr>
      <w:pStyle w:val="a3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E1" w:rsidRDefault="003435E1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46"/>
    <w:rsid w:val="00037572"/>
    <w:rsid w:val="00042ED8"/>
    <w:rsid w:val="000446D2"/>
    <w:rsid w:val="00070E3B"/>
    <w:rsid w:val="000743EF"/>
    <w:rsid w:val="00086300"/>
    <w:rsid w:val="000A2BB7"/>
    <w:rsid w:val="000F24F4"/>
    <w:rsid w:val="000F47A7"/>
    <w:rsid w:val="00121DCD"/>
    <w:rsid w:val="00142D1C"/>
    <w:rsid w:val="00143B6E"/>
    <w:rsid w:val="00177A5D"/>
    <w:rsid w:val="001804AC"/>
    <w:rsid w:val="00190360"/>
    <w:rsid w:val="001C2AEC"/>
    <w:rsid w:val="001C6169"/>
    <w:rsid w:val="001E3730"/>
    <w:rsid w:val="001E612A"/>
    <w:rsid w:val="001F375B"/>
    <w:rsid w:val="00207BAD"/>
    <w:rsid w:val="00222A41"/>
    <w:rsid w:val="00253762"/>
    <w:rsid w:val="00273706"/>
    <w:rsid w:val="00274AB0"/>
    <w:rsid w:val="00285C46"/>
    <w:rsid w:val="002871A6"/>
    <w:rsid w:val="002A431C"/>
    <w:rsid w:val="002B23C8"/>
    <w:rsid w:val="002F3BA7"/>
    <w:rsid w:val="003032C8"/>
    <w:rsid w:val="003435E1"/>
    <w:rsid w:val="00344441"/>
    <w:rsid w:val="00346E54"/>
    <w:rsid w:val="003535B0"/>
    <w:rsid w:val="003663E0"/>
    <w:rsid w:val="003675DA"/>
    <w:rsid w:val="003826D5"/>
    <w:rsid w:val="003A0C3F"/>
    <w:rsid w:val="003A7071"/>
    <w:rsid w:val="003C0765"/>
    <w:rsid w:val="003C2BE4"/>
    <w:rsid w:val="003F6065"/>
    <w:rsid w:val="00427161"/>
    <w:rsid w:val="0043026C"/>
    <w:rsid w:val="00437514"/>
    <w:rsid w:val="00441ABF"/>
    <w:rsid w:val="00453C78"/>
    <w:rsid w:val="00455819"/>
    <w:rsid w:val="00490E1F"/>
    <w:rsid w:val="00495FD4"/>
    <w:rsid w:val="004A0B76"/>
    <w:rsid w:val="004C0DB9"/>
    <w:rsid w:val="004D0BA6"/>
    <w:rsid w:val="004D5919"/>
    <w:rsid w:val="004E29BC"/>
    <w:rsid w:val="004E7F56"/>
    <w:rsid w:val="004F5D87"/>
    <w:rsid w:val="00511815"/>
    <w:rsid w:val="00566803"/>
    <w:rsid w:val="00594911"/>
    <w:rsid w:val="005C23F7"/>
    <w:rsid w:val="005E6B70"/>
    <w:rsid w:val="005F1E6A"/>
    <w:rsid w:val="00606CF5"/>
    <w:rsid w:val="00636B62"/>
    <w:rsid w:val="00640452"/>
    <w:rsid w:val="006466F6"/>
    <w:rsid w:val="00664BE3"/>
    <w:rsid w:val="00695E35"/>
    <w:rsid w:val="006A5DF9"/>
    <w:rsid w:val="006A6C8C"/>
    <w:rsid w:val="006D1956"/>
    <w:rsid w:val="006D72EE"/>
    <w:rsid w:val="006E3308"/>
    <w:rsid w:val="006E48C4"/>
    <w:rsid w:val="0070366B"/>
    <w:rsid w:val="007110EE"/>
    <w:rsid w:val="0071304C"/>
    <w:rsid w:val="007415BF"/>
    <w:rsid w:val="0074578F"/>
    <w:rsid w:val="00747E21"/>
    <w:rsid w:val="0075110B"/>
    <w:rsid w:val="00783BB2"/>
    <w:rsid w:val="007842BB"/>
    <w:rsid w:val="00792486"/>
    <w:rsid w:val="007A4520"/>
    <w:rsid w:val="007B0763"/>
    <w:rsid w:val="0080675E"/>
    <w:rsid w:val="00815C1E"/>
    <w:rsid w:val="0082675D"/>
    <w:rsid w:val="00835A85"/>
    <w:rsid w:val="008476CB"/>
    <w:rsid w:val="00863EC2"/>
    <w:rsid w:val="008730B0"/>
    <w:rsid w:val="008861BF"/>
    <w:rsid w:val="00896109"/>
    <w:rsid w:val="008C233C"/>
    <w:rsid w:val="008C6BC3"/>
    <w:rsid w:val="008D62FC"/>
    <w:rsid w:val="008E618D"/>
    <w:rsid w:val="008F5A31"/>
    <w:rsid w:val="00905621"/>
    <w:rsid w:val="00915FB8"/>
    <w:rsid w:val="0092165D"/>
    <w:rsid w:val="0093335A"/>
    <w:rsid w:val="0096394A"/>
    <w:rsid w:val="009745E8"/>
    <w:rsid w:val="00995B99"/>
    <w:rsid w:val="00997184"/>
    <w:rsid w:val="009B404B"/>
    <w:rsid w:val="009B6683"/>
    <w:rsid w:val="009D0A7D"/>
    <w:rsid w:val="009D7411"/>
    <w:rsid w:val="009E2463"/>
    <w:rsid w:val="00A12A2D"/>
    <w:rsid w:val="00A163C3"/>
    <w:rsid w:val="00A2591A"/>
    <w:rsid w:val="00A40DE4"/>
    <w:rsid w:val="00A504A3"/>
    <w:rsid w:val="00A534F1"/>
    <w:rsid w:val="00A54BA4"/>
    <w:rsid w:val="00A756E1"/>
    <w:rsid w:val="00A757B3"/>
    <w:rsid w:val="00A86519"/>
    <w:rsid w:val="00A87806"/>
    <w:rsid w:val="00A91578"/>
    <w:rsid w:val="00A93A18"/>
    <w:rsid w:val="00A93A8C"/>
    <w:rsid w:val="00A9445C"/>
    <w:rsid w:val="00A97603"/>
    <w:rsid w:val="00AB1C60"/>
    <w:rsid w:val="00AB2D14"/>
    <w:rsid w:val="00AB5BDE"/>
    <w:rsid w:val="00AC77FB"/>
    <w:rsid w:val="00AD4535"/>
    <w:rsid w:val="00AE4C20"/>
    <w:rsid w:val="00AF400A"/>
    <w:rsid w:val="00B023B5"/>
    <w:rsid w:val="00B04815"/>
    <w:rsid w:val="00B062F7"/>
    <w:rsid w:val="00B40CA7"/>
    <w:rsid w:val="00B4183B"/>
    <w:rsid w:val="00B73701"/>
    <w:rsid w:val="00B918FA"/>
    <w:rsid w:val="00B96E28"/>
    <w:rsid w:val="00B97C4A"/>
    <w:rsid w:val="00BA1E51"/>
    <w:rsid w:val="00BA74ED"/>
    <w:rsid w:val="00BB589B"/>
    <w:rsid w:val="00BB608A"/>
    <w:rsid w:val="00BC3197"/>
    <w:rsid w:val="00BD6F7A"/>
    <w:rsid w:val="00BF2033"/>
    <w:rsid w:val="00C02AC8"/>
    <w:rsid w:val="00C073B1"/>
    <w:rsid w:val="00C15AE7"/>
    <w:rsid w:val="00C21971"/>
    <w:rsid w:val="00C24EEB"/>
    <w:rsid w:val="00C3671E"/>
    <w:rsid w:val="00C370EA"/>
    <w:rsid w:val="00C4413D"/>
    <w:rsid w:val="00C51C6E"/>
    <w:rsid w:val="00C5617F"/>
    <w:rsid w:val="00C667D7"/>
    <w:rsid w:val="00C76A5C"/>
    <w:rsid w:val="00C777F4"/>
    <w:rsid w:val="00C823D6"/>
    <w:rsid w:val="00C91771"/>
    <w:rsid w:val="00C91E3D"/>
    <w:rsid w:val="00CD033A"/>
    <w:rsid w:val="00CF7560"/>
    <w:rsid w:val="00D018AB"/>
    <w:rsid w:val="00D06D7F"/>
    <w:rsid w:val="00D15F5C"/>
    <w:rsid w:val="00D20011"/>
    <w:rsid w:val="00D4159D"/>
    <w:rsid w:val="00D44BE3"/>
    <w:rsid w:val="00D44FD0"/>
    <w:rsid w:val="00D64DB1"/>
    <w:rsid w:val="00D84F7C"/>
    <w:rsid w:val="00D97A43"/>
    <w:rsid w:val="00DB1772"/>
    <w:rsid w:val="00DB7E99"/>
    <w:rsid w:val="00DC16ED"/>
    <w:rsid w:val="00DC7E9D"/>
    <w:rsid w:val="00DE0A6F"/>
    <w:rsid w:val="00DF4968"/>
    <w:rsid w:val="00E15CD5"/>
    <w:rsid w:val="00E3418D"/>
    <w:rsid w:val="00E351DE"/>
    <w:rsid w:val="00E42F09"/>
    <w:rsid w:val="00E55B86"/>
    <w:rsid w:val="00E67C6B"/>
    <w:rsid w:val="00E70D1F"/>
    <w:rsid w:val="00E80041"/>
    <w:rsid w:val="00EA079C"/>
    <w:rsid w:val="00EC6C3B"/>
    <w:rsid w:val="00ED1A18"/>
    <w:rsid w:val="00ED2D5A"/>
    <w:rsid w:val="00ED73D7"/>
    <w:rsid w:val="00F10A4C"/>
    <w:rsid w:val="00F21D10"/>
    <w:rsid w:val="00F25B48"/>
    <w:rsid w:val="00F3183E"/>
    <w:rsid w:val="00F43B89"/>
    <w:rsid w:val="00F65704"/>
    <w:rsid w:val="00F944C9"/>
    <w:rsid w:val="00FA3EAE"/>
    <w:rsid w:val="00FA422B"/>
    <w:rsid w:val="00FC3B13"/>
    <w:rsid w:val="00FD0A5C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0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DB7E99"/>
    <w:pPr>
      <w:widowControl/>
      <w:adjustRightInd w:val="0"/>
      <w:snapToGrid w:val="0"/>
      <w:spacing w:after="200" w:line="220" w:lineRule="atLeast"/>
      <w:jc w:val="left"/>
      <w:outlineLvl w:val="0"/>
    </w:pPr>
    <w:rPr>
      <w:rFonts w:ascii="仿宋" w:eastAsia="仿宋" w:hAnsi="仿宋" w:cs="仿宋"/>
      <w:b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1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1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10B"/>
    <w:rPr>
      <w:sz w:val="18"/>
      <w:szCs w:val="18"/>
    </w:rPr>
  </w:style>
  <w:style w:type="paragraph" w:styleId="a5">
    <w:name w:val="Plain Text"/>
    <w:basedOn w:val="a"/>
    <w:link w:val="Char1"/>
    <w:rsid w:val="0075110B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75110B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rsid w:val="00A2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9B66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6683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8D62F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8D62FC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DB7E99"/>
    <w:rPr>
      <w:rFonts w:ascii="仿宋" w:eastAsia="仿宋" w:hAnsi="仿宋" w:cs="仿宋"/>
      <w:b/>
      <w:kern w:val="0"/>
      <w:sz w:val="32"/>
      <w:szCs w:val="32"/>
    </w:rPr>
  </w:style>
  <w:style w:type="paragraph" w:customStyle="1" w:styleId="10">
    <w:name w:val="列出段落1"/>
    <w:basedOn w:val="a"/>
    <w:rsid w:val="00DB7E99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0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DB7E99"/>
    <w:pPr>
      <w:widowControl/>
      <w:adjustRightInd w:val="0"/>
      <w:snapToGrid w:val="0"/>
      <w:spacing w:after="200" w:line="220" w:lineRule="atLeast"/>
      <w:jc w:val="left"/>
      <w:outlineLvl w:val="0"/>
    </w:pPr>
    <w:rPr>
      <w:rFonts w:ascii="仿宋" w:eastAsia="仿宋" w:hAnsi="仿宋" w:cs="仿宋"/>
      <w:b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1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1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10B"/>
    <w:rPr>
      <w:sz w:val="18"/>
      <w:szCs w:val="18"/>
    </w:rPr>
  </w:style>
  <w:style w:type="paragraph" w:styleId="a5">
    <w:name w:val="Plain Text"/>
    <w:basedOn w:val="a"/>
    <w:link w:val="Char1"/>
    <w:rsid w:val="0075110B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75110B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rsid w:val="00A2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9B66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6683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8D62FC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8D62FC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DB7E99"/>
    <w:rPr>
      <w:rFonts w:ascii="仿宋" w:eastAsia="仿宋" w:hAnsi="仿宋" w:cs="仿宋"/>
      <w:b/>
      <w:kern w:val="0"/>
      <w:sz w:val="32"/>
      <w:szCs w:val="32"/>
    </w:rPr>
  </w:style>
  <w:style w:type="paragraph" w:customStyle="1" w:styleId="10">
    <w:name w:val="列出段落1"/>
    <w:basedOn w:val="a"/>
    <w:rsid w:val="00DB7E99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FADE-B862-4816-8F15-9E22364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321</cp:revision>
  <cp:lastPrinted>2020-04-18T07:20:00Z</cp:lastPrinted>
  <dcterms:created xsi:type="dcterms:W3CDTF">2019-12-13T07:07:00Z</dcterms:created>
  <dcterms:modified xsi:type="dcterms:W3CDTF">2020-04-21T08:58:00Z</dcterms:modified>
</cp:coreProperties>
</file>